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Pr="00B460F4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sz w:val="28"/>
        </w:rPr>
      </w:pPr>
      <w:bookmarkStart w:id="0" w:name="_GoBack"/>
      <w:bookmarkEnd w:id="0"/>
    </w:p>
    <w:p w14:paraId="1E090D9E" w14:textId="77777777" w:rsidR="005411B5" w:rsidRPr="00B460F4" w:rsidRDefault="005411B5" w:rsidP="002C3B7F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>Kuruluşa ait Konferans Salonu,</w:t>
      </w:r>
      <w:r w:rsidR="0065474A" w:rsidRPr="00B460F4">
        <w:rPr>
          <w:rFonts w:eastAsia="Times New Roman" w:cstheme="minorHAnsi"/>
          <w:sz w:val="32"/>
          <w:szCs w:val="24"/>
        </w:rPr>
        <w:t xml:space="preserve"> </w:t>
      </w:r>
      <w:r w:rsidRPr="00B460F4">
        <w:rPr>
          <w:rFonts w:eastAsia="Times New Roman" w:cstheme="minorHAnsi"/>
          <w:color w:val="000000"/>
          <w:sz w:val="32"/>
          <w:szCs w:val="28"/>
        </w:rPr>
        <w:t>Hijyen/Sanitasyon Planında belirtildiği şekilde ve sıklıkta temizlenerek dezenfekte edilmektedir.</w:t>
      </w:r>
    </w:p>
    <w:p w14:paraId="025531AE" w14:textId="5C5C347A" w:rsidR="00957B34" w:rsidRPr="00B460F4" w:rsidRDefault="00EB6412" w:rsidP="002C3B7F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 xml:space="preserve">Salonda </w:t>
      </w:r>
      <w:r w:rsidR="005411B5" w:rsidRPr="00B460F4">
        <w:rPr>
          <w:rFonts w:eastAsia="Times New Roman" w:cstheme="minorHAnsi"/>
          <w:color w:val="000000"/>
          <w:sz w:val="32"/>
          <w:szCs w:val="28"/>
        </w:rPr>
        <w:t xml:space="preserve">kapasite kullanımı salgın hastalıklar dönemi göz önüne alınarak planlanmış olup, oturma düzeni uygun şekilde hazırlanmıştır. </w:t>
      </w:r>
    </w:p>
    <w:p w14:paraId="34589D6F" w14:textId="716E897C" w:rsidR="00957B34" w:rsidRPr="00B460F4" w:rsidRDefault="00957B34" w:rsidP="00EB6412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 xml:space="preserve">Salon oturma düzeninde özel gurupların erişimi dikkate alınarak </w:t>
      </w:r>
      <w:r w:rsidR="00256705" w:rsidRPr="00B460F4">
        <w:rPr>
          <w:rFonts w:eastAsia="Times New Roman" w:cstheme="minorHAnsi"/>
          <w:sz w:val="32"/>
          <w:szCs w:val="24"/>
        </w:rPr>
        <w:t>yapılan düzenlemede özel gurupların belirtilen yerle</w:t>
      </w:r>
      <w:r w:rsidR="00C90333" w:rsidRPr="00B460F4">
        <w:rPr>
          <w:rFonts w:eastAsia="Times New Roman" w:cstheme="minorHAnsi"/>
          <w:sz w:val="32"/>
          <w:szCs w:val="24"/>
        </w:rPr>
        <w:t>rde durması gerekecektir.</w:t>
      </w:r>
    </w:p>
    <w:p w14:paraId="473AF59D" w14:textId="77777777" w:rsidR="005411B5" w:rsidRPr="00B460F4" w:rsidRDefault="00C90333" w:rsidP="0096542C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 xml:space="preserve">Salonda </w:t>
      </w:r>
      <w:r w:rsidR="005411B5" w:rsidRPr="00B460F4">
        <w:rPr>
          <w:rFonts w:eastAsia="Times New Roman" w:cstheme="minorHAnsi"/>
          <w:color w:val="000000"/>
          <w:sz w:val="32"/>
          <w:szCs w:val="28"/>
        </w:rPr>
        <w:t>doğal havalandırma yöntemi kullanılmakta olup, klima kullanımı salgın hastalık dönemlerinde kısıtlanacaktır.</w:t>
      </w:r>
    </w:p>
    <w:p w14:paraId="65F0836A" w14:textId="062EC53E" w:rsidR="00B619B7" w:rsidRPr="00B460F4" w:rsidRDefault="00314CBB" w:rsidP="0096542C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>T</w:t>
      </w:r>
      <w:r w:rsidR="00EB6412" w:rsidRPr="00B460F4">
        <w:rPr>
          <w:rFonts w:eastAsia="Times New Roman" w:cstheme="minorHAnsi"/>
          <w:sz w:val="32"/>
          <w:szCs w:val="24"/>
        </w:rPr>
        <w:t xml:space="preserve">oplantı öncesi ve toplantı sonrası masa </w:t>
      </w:r>
      <w:r w:rsidRPr="00B460F4">
        <w:rPr>
          <w:rFonts w:eastAsia="Times New Roman" w:cstheme="minorHAnsi"/>
          <w:sz w:val="32"/>
          <w:szCs w:val="24"/>
        </w:rPr>
        <w:t>ve</w:t>
      </w:r>
      <w:r w:rsidR="00EB6412" w:rsidRPr="00B460F4">
        <w:rPr>
          <w:rFonts w:eastAsia="Times New Roman" w:cstheme="minorHAnsi"/>
          <w:sz w:val="32"/>
          <w:szCs w:val="24"/>
        </w:rPr>
        <w:t xml:space="preserve"> mikrofon ve benzeri </w:t>
      </w:r>
      <w:r w:rsidRPr="00B460F4">
        <w:rPr>
          <w:rFonts w:eastAsia="Times New Roman" w:cstheme="minorHAnsi"/>
          <w:sz w:val="32"/>
          <w:szCs w:val="24"/>
        </w:rPr>
        <w:t xml:space="preserve">teknik donanımlar </w:t>
      </w:r>
      <w:r w:rsidR="005411B5" w:rsidRPr="00B460F4">
        <w:rPr>
          <w:rFonts w:eastAsia="Times New Roman" w:cstheme="minorHAnsi"/>
          <w:color w:val="000000"/>
          <w:sz w:val="32"/>
          <w:szCs w:val="28"/>
        </w:rPr>
        <w:t xml:space="preserve">Hijyen/Sanitasyon Planında </w:t>
      </w:r>
      <w:r w:rsidR="00B619B7" w:rsidRPr="00B460F4">
        <w:rPr>
          <w:rFonts w:eastAsia="Times New Roman" w:cstheme="minorHAnsi"/>
          <w:sz w:val="32"/>
          <w:szCs w:val="24"/>
        </w:rPr>
        <w:t xml:space="preserve">belirtildiği gibi temizlenip dezenfekte edilecektir. </w:t>
      </w:r>
    </w:p>
    <w:p w14:paraId="5C0DFC33" w14:textId="2FF8732C" w:rsidR="00EB6412" w:rsidRPr="00B460F4" w:rsidRDefault="00B619B7" w:rsidP="00027B1A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>To</w:t>
      </w:r>
      <w:r w:rsidR="00EB6412" w:rsidRPr="00B460F4">
        <w:rPr>
          <w:rFonts w:eastAsia="Times New Roman" w:cstheme="minorHAnsi"/>
          <w:sz w:val="32"/>
          <w:szCs w:val="24"/>
        </w:rPr>
        <w:t>plantı sırasında ikram</w:t>
      </w:r>
      <w:r w:rsidR="005411B5" w:rsidRPr="00B460F4">
        <w:rPr>
          <w:rFonts w:eastAsia="Times New Roman" w:cstheme="minorHAnsi"/>
          <w:sz w:val="32"/>
          <w:szCs w:val="24"/>
        </w:rPr>
        <w:t xml:space="preserve">lar konusunda gerekli önlemler alınacak, gerekli durumlarda ikram </w:t>
      </w:r>
      <w:r w:rsidRPr="00B460F4">
        <w:rPr>
          <w:rFonts w:eastAsia="Times New Roman" w:cstheme="minorHAnsi"/>
          <w:sz w:val="32"/>
          <w:szCs w:val="24"/>
        </w:rPr>
        <w:t xml:space="preserve">yapılmayacaktır. </w:t>
      </w:r>
    </w:p>
    <w:p w14:paraId="1D44276C" w14:textId="1B4231B8" w:rsidR="00EB6412" w:rsidRPr="00B460F4" w:rsidRDefault="00EB6412" w:rsidP="00EB6412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 xml:space="preserve">Toplantı </w:t>
      </w:r>
      <w:r w:rsidR="00205467" w:rsidRPr="00B460F4">
        <w:rPr>
          <w:rFonts w:eastAsia="Times New Roman" w:cstheme="minorHAnsi"/>
          <w:sz w:val="32"/>
          <w:szCs w:val="24"/>
        </w:rPr>
        <w:t>salonu</w:t>
      </w:r>
      <w:r w:rsidRPr="00B460F4">
        <w:rPr>
          <w:rFonts w:eastAsia="Times New Roman" w:cstheme="minorHAnsi"/>
          <w:sz w:val="32"/>
          <w:szCs w:val="24"/>
        </w:rPr>
        <w:t xml:space="preserve"> girişinde </w:t>
      </w:r>
      <w:r w:rsidR="00205467" w:rsidRPr="00B460F4">
        <w:rPr>
          <w:rFonts w:eastAsia="Times New Roman" w:cstheme="minorHAnsi"/>
          <w:sz w:val="32"/>
          <w:szCs w:val="24"/>
        </w:rPr>
        <w:t xml:space="preserve">katılımcılar </w:t>
      </w:r>
      <w:r w:rsidRPr="00B460F4">
        <w:rPr>
          <w:rFonts w:eastAsia="Times New Roman" w:cstheme="minorHAnsi"/>
          <w:sz w:val="32"/>
          <w:szCs w:val="24"/>
        </w:rPr>
        <w:t xml:space="preserve">el antiseptiği </w:t>
      </w:r>
      <w:r w:rsidR="00205467" w:rsidRPr="00B460F4">
        <w:rPr>
          <w:rFonts w:eastAsia="Times New Roman" w:cstheme="minorHAnsi"/>
          <w:sz w:val="32"/>
          <w:szCs w:val="24"/>
        </w:rPr>
        <w:t xml:space="preserve">kullanacaktır. </w:t>
      </w:r>
    </w:p>
    <w:p w14:paraId="4252116F" w14:textId="6E42FBE2" w:rsidR="004E27A0" w:rsidRPr="00B460F4" w:rsidRDefault="004E27A0" w:rsidP="00EB6412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>Toplantıya katılanların iletişim bilgileri alınacak ve saklanacaktır.</w:t>
      </w:r>
    </w:p>
    <w:p w14:paraId="01357809" w14:textId="37A58C34" w:rsidR="00205D0A" w:rsidRPr="00B460F4" w:rsidRDefault="0017603D" w:rsidP="00EB6412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B460F4">
        <w:rPr>
          <w:rFonts w:eastAsia="Times New Roman" w:cstheme="minorHAnsi"/>
          <w:sz w:val="32"/>
          <w:szCs w:val="24"/>
        </w:rPr>
        <w:t>T</w:t>
      </w:r>
      <w:r w:rsidR="00EB6412" w:rsidRPr="00B460F4">
        <w:rPr>
          <w:rFonts w:eastAsia="Times New Roman" w:cstheme="minorHAnsi"/>
          <w:sz w:val="32"/>
          <w:szCs w:val="24"/>
        </w:rPr>
        <w:t>oplantı</w:t>
      </w:r>
      <w:r w:rsidR="00B83E18" w:rsidRPr="00B460F4">
        <w:rPr>
          <w:rFonts w:eastAsia="Times New Roman" w:cstheme="minorHAnsi"/>
          <w:sz w:val="32"/>
          <w:szCs w:val="24"/>
        </w:rPr>
        <w:t xml:space="preserve"> sonrasında katılımcılardan</w:t>
      </w:r>
      <w:r w:rsidR="005411B5" w:rsidRPr="00B460F4">
        <w:rPr>
          <w:rFonts w:eastAsia="Times New Roman" w:cstheme="minorHAnsi"/>
          <w:sz w:val="32"/>
          <w:szCs w:val="24"/>
        </w:rPr>
        <w:t xml:space="preserve"> salgın hastalık</w:t>
      </w:r>
      <w:r w:rsidR="00B83E18" w:rsidRPr="00B460F4">
        <w:rPr>
          <w:rFonts w:eastAsia="Times New Roman" w:cstheme="minorHAnsi"/>
          <w:sz w:val="32"/>
          <w:szCs w:val="24"/>
        </w:rPr>
        <w:t xml:space="preserve"> tanı</w:t>
      </w:r>
      <w:r w:rsidR="005411B5" w:rsidRPr="00B460F4">
        <w:rPr>
          <w:rFonts w:eastAsia="Times New Roman" w:cstheme="minorHAnsi"/>
          <w:sz w:val="32"/>
          <w:szCs w:val="24"/>
        </w:rPr>
        <w:t>sı</w:t>
      </w:r>
      <w:r w:rsidR="00B83E18" w:rsidRPr="00B460F4">
        <w:rPr>
          <w:rFonts w:eastAsia="Times New Roman" w:cstheme="minorHAnsi"/>
          <w:sz w:val="32"/>
          <w:szCs w:val="24"/>
        </w:rPr>
        <w:t xml:space="preserve"> koyulanların olması durumunda </w:t>
      </w:r>
      <w:r w:rsidR="00205D0A" w:rsidRPr="00B460F4">
        <w:rPr>
          <w:rFonts w:eastAsia="Times New Roman" w:cstheme="minorHAnsi"/>
          <w:sz w:val="32"/>
          <w:szCs w:val="24"/>
        </w:rPr>
        <w:t xml:space="preserve">bu durum diğer katılımcılara iletilecektir. </w:t>
      </w:r>
    </w:p>
    <w:p w14:paraId="7614AD26" w14:textId="77777777" w:rsidR="005411B5" w:rsidRPr="00B460F4" w:rsidRDefault="005411B5" w:rsidP="005411B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B460F4">
        <w:rPr>
          <w:rFonts w:eastAsia="Times New Roman" w:cstheme="minorHAnsi"/>
          <w:color w:val="000000"/>
          <w:sz w:val="32"/>
          <w:szCs w:val="28"/>
        </w:rPr>
        <w:t>Salgın Hastalık Dönemlerinde kullanılacak KKD’lerin atılması için pedallı atık kumbaraları kullanılacaktır.</w:t>
      </w:r>
    </w:p>
    <w:p w14:paraId="3A7D5AE4" w14:textId="77777777" w:rsidR="005411B5" w:rsidRDefault="005411B5" w:rsidP="005411B5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4CF245FE" w14:textId="77777777" w:rsidR="005411B5" w:rsidRPr="00000FE1" w:rsidRDefault="005411B5" w:rsidP="005411B5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sectPr w:rsidR="005411B5" w:rsidRPr="00000FE1" w:rsidSect="00B460F4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264C" w14:textId="77777777" w:rsidR="004C2AF1" w:rsidRDefault="004C2AF1" w:rsidP="00BE2D4E">
      <w:pPr>
        <w:spacing w:line="240" w:lineRule="auto"/>
      </w:pPr>
      <w:r>
        <w:separator/>
      </w:r>
    </w:p>
  </w:endnote>
  <w:endnote w:type="continuationSeparator" w:id="0">
    <w:p w14:paraId="00A7DBC5" w14:textId="77777777" w:rsidR="004C2AF1" w:rsidRDefault="004C2AF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B614" w14:textId="77777777" w:rsidR="004C2AF1" w:rsidRDefault="004C2AF1" w:rsidP="00BE2D4E">
      <w:pPr>
        <w:spacing w:line="240" w:lineRule="auto"/>
      </w:pPr>
      <w:r>
        <w:separator/>
      </w:r>
    </w:p>
  </w:footnote>
  <w:footnote w:type="continuationSeparator" w:id="0">
    <w:p w14:paraId="66530336" w14:textId="77777777" w:rsidR="004C2AF1" w:rsidRDefault="004C2AF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55"/>
      <w:gridCol w:w="2360"/>
    </w:tblGrid>
    <w:tr w:rsidR="00B460F4" w14:paraId="332E1F31" w14:textId="77777777" w:rsidTr="00B460F4">
      <w:trPr>
        <w:trHeight w:val="1107"/>
      </w:trPr>
      <w:tc>
        <w:tcPr>
          <w:tcW w:w="1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65FB82" w14:textId="1633502B" w:rsidR="00B460F4" w:rsidRDefault="00B460F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111775" wp14:editId="1EDCC30B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6E942D" w14:textId="77777777" w:rsidR="00B460F4" w:rsidRDefault="00B460F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F37560B" w14:textId="77777777" w:rsidR="00B460F4" w:rsidRDefault="00B460F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48ECB9B7" w14:textId="77777777" w:rsidR="00B460F4" w:rsidRDefault="00B460F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3C9D7387" w14:textId="77777777" w:rsidR="00B460F4" w:rsidRDefault="00B460F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7F65D7E8" w14:textId="4C6EE8A1" w:rsidR="00B460F4" w:rsidRDefault="00B460F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OPLANTI/KONFERANS SALONU KULLANIM TALİMATI</w:t>
          </w:r>
        </w:p>
      </w:tc>
      <w:tc>
        <w:tcPr>
          <w:tcW w:w="23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18E5A2" w14:textId="578E1244" w:rsidR="00B460F4" w:rsidRDefault="00B460F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BDC61D" wp14:editId="5E64AEAD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2D9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5312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2AF1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046"/>
    <w:rsid w:val="005255FB"/>
    <w:rsid w:val="005260DC"/>
    <w:rsid w:val="00527159"/>
    <w:rsid w:val="00527E20"/>
    <w:rsid w:val="00532F05"/>
    <w:rsid w:val="005360D4"/>
    <w:rsid w:val="0054019C"/>
    <w:rsid w:val="005411B5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37F44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1116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256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45F8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46F"/>
    <w:rsid w:val="009536BF"/>
    <w:rsid w:val="00954B67"/>
    <w:rsid w:val="00954BC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1C05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AE1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0F4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539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2FEC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FD0E-AA97-4143-AF71-EF3654F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5:00Z</dcterms:created>
  <dcterms:modified xsi:type="dcterms:W3CDTF">2023-08-02T05:05:00Z</dcterms:modified>
</cp:coreProperties>
</file>